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659093AA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</w:p>
                          <w:p w14:paraId="2C6F5250" w14:textId="039BECBE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</w:p>
                          <w:p w14:paraId="45B57FDC" w14:textId="7F8930A0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7E1E39">
                              <w:t>12/09/2019</w:t>
                            </w:r>
                          </w:p>
                          <w:p w14:paraId="5EF6E89F" w14:textId="4D1B6A07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7E1E39"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659093AA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</w:p>
                    <w:p w14:paraId="2C6F5250" w14:textId="039BECBE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</w:p>
                    <w:p w14:paraId="45B57FDC" w14:textId="7F8930A0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7E1E39">
                        <w:t>12/09/2019</w:t>
                      </w:r>
                    </w:p>
                    <w:p w14:paraId="5EF6E89F" w14:textId="4D1B6A07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7E1E39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Heading1Char"/>
        </w:rPr>
        <w:tab/>
      </w:r>
      <w:r>
        <w:rPr>
          <w:rStyle w:val="Heading1Char"/>
        </w:rPr>
        <w:tab/>
      </w:r>
      <w:r>
        <w:rPr>
          <w:rStyle w:val="Heading1Char"/>
        </w:rPr>
        <w:tab/>
      </w:r>
      <w:r>
        <w:rPr>
          <w:rStyle w:val="Heading1Char"/>
        </w:rPr>
        <w:tab/>
      </w:r>
      <w:r w:rsidR="004D068B">
        <w:rPr>
          <w:rStyle w:val="Heading1Char"/>
        </w:rPr>
        <w:t>Rent een student</w:t>
      </w:r>
    </w:p>
    <w:p w14:paraId="5EE70058" w14:textId="77777777" w:rsidR="005762AF" w:rsidRDefault="005762AF">
      <w:pPr>
        <w:rPr>
          <w:rStyle w:val="Heading1Char"/>
        </w:rPr>
      </w:pPr>
    </w:p>
    <w:p w14:paraId="5F050FF3" w14:textId="4AEE4009" w:rsidR="005762AF" w:rsidRDefault="007E1E39">
      <w:pPr>
        <w:rPr>
          <w:rStyle w:val="Heading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Heading1"/>
      </w:pPr>
      <w:bookmarkStart w:id="0" w:name="_Toc19176845"/>
      <w:r>
        <w:lastRenderedPageBreak/>
        <w:t>Versie</w:t>
      </w:r>
      <w:bookmarkEnd w:id="0"/>
    </w:p>
    <w:tbl>
      <w:tblPr>
        <w:tblStyle w:val="TableGrid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0AFDF48B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proofErr w:type="gramStart"/>
            <w:r>
              <w:t>Tekst schrijven</w:t>
            </w:r>
            <w:proofErr w:type="gramEnd"/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20CB394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77777777" w:rsidR="007E1E39" w:rsidRDefault="007E1E39" w:rsidP="007E1E39">
            <w:pPr>
              <w:spacing w:after="0" w:line="259" w:lineRule="auto"/>
            </w:pPr>
            <w:r>
              <w:t>1.0.0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proofErr w:type="gramStart"/>
            <w:r>
              <w:t>aanpassingen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2EAC6C66" w:rsidR="007E1E39" w:rsidRDefault="007E1E39" w:rsidP="007E1E39">
            <w:pPr>
              <w:spacing w:after="0" w:line="259" w:lineRule="auto"/>
            </w:pPr>
            <w:r>
              <w:t>Nuha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77777777" w:rsidR="007E1E39" w:rsidRDefault="007E1E39" w:rsidP="007E1E39">
            <w:pPr>
              <w:spacing w:after="0" w:line="259" w:lineRule="auto"/>
            </w:pPr>
            <w:r>
              <w:t>1.0.1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39B18F22" w:rsidR="007E1E39" w:rsidRDefault="007E1E39" w:rsidP="007E1E39">
            <w:pPr>
              <w:spacing w:after="0" w:line="259" w:lineRule="auto"/>
            </w:pPr>
            <w:r>
              <w:t>-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77777777" w:rsidR="007E1E39" w:rsidRDefault="007E1E39" w:rsidP="007E1E39">
            <w:pPr>
              <w:spacing w:after="0" w:line="259" w:lineRule="auto"/>
            </w:pPr>
            <w:r>
              <w:t>25 jan 2018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77777777" w:rsidR="007E1E39" w:rsidRDefault="007E1E39" w:rsidP="007E1E39">
            <w:pPr>
              <w:spacing w:after="0" w:line="259" w:lineRule="auto"/>
            </w:pP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77777777" w:rsidR="007E1E39" w:rsidRDefault="007E1E39" w:rsidP="007E1E39">
            <w:pPr>
              <w:spacing w:after="0" w:line="259" w:lineRule="auto"/>
            </w:pPr>
          </w:p>
        </w:tc>
      </w:tr>
      <w:tr w:rsidR="007E1E39" w14:paraId="48F0642B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7BADE05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6E45B14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7777777" w:rsidR="007E1E39" w:rsidRDefault="007E1E3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610CF3C3" w14:textId="77777777" w:rsidR="007E1E39" w:rsidRDefault="007E1E3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1" w:name="_Toc19176846"/>
      <w:r>
        <w:rPr>
          <w:rStyle w:val="Heading1Char"/>
        </w:rPr>
        <w:t>Inhoudsopgave</w:t>
      </w:r>
      <w:bookmarkEnd w:id="1"/>
    </w:p>
    <w:bookmarkStart w:id="2" w:name="_Toc1917684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TOCHeading"/>
          </w:pPr>
          <w:r>
            <w:t>Contents</w:t>
          </w:r>
          <w:bookmarkEnd w:id="2"/>
        </w:p>
        <w:p w14:paraId="51D27723" w14:textId="25714AAB" w:rsidR="00DD3765" w:rsidRDefault="00DD37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6844" w:history="1">
            <w:r w:rsidRPr="00CF679A">
              <w:rPr>
                <w:rStyle w:val="Hyperlink"/>
                <w:noProof/>
              </w:rPr>
              <w:t>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6D0" w14:textId="77DDCD36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45" w:history="1">
            <w:r w:rsidR="00DD3765" w:rsidRPr="00CF679A">
              <w:rPr>
                <w:rStyle w:val="Hyperlink"/>
                <w:noProof/>
              </w:rPr>
              <w:t>Versie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45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2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0C41FF06" w14:textId="674A4715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46" w:history="1">
            <w:r w:rsidR="00DD3765" w:rsidRPr="00CF679A">
              <w:rPr>
                <w:rStyle w:val="Hyperlink"/>
                <w:noProof/>
              </w:rPr>
              <w:t>Inhoudsopgave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46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3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5AE14B44" w14:textId="494081F1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47" w:history="1">
            <w:r w:rsidR="00DD3765" w:rsidRPr="00CF679A">
              <w:rPr>
                <w:rStyle w:val="Hyperlink"/>
                <w:noProof/>
              </w:rPr>
              <w:t>Contents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47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3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758FC26B" w14:textId="58704F33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50" w:history="1">
            <w:r w:rsidR="00DD3765" w:rsidRPr="00CF679A">
              <w:rPr>
                <w:rStyle w:val="Hyperlink"/>
                <w:noProof/>
              </w:rPr>
              <w:t>Klant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50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4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272278CF" w14:textId="66FB1B4A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51" w:history="1">
            <w:r w:rsidR="00DD3765" w:rsidRPr="00CF679A">
              <w:rPr>
                <w:rStyle w:val="Hyperlink"/>
                <w:noProof/>
              </w:rPr>
              <w:t>Probleemstelling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51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4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7EDA9628" w14:textId="74A3C299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57" w:history="1">
            <w:r w:rsidR="00DD3765" w:rsidRPr="00CF679A">
              <w:rPr>
                <w:rStyle w:val="Hyperlink"/>
                <w:noProof/>
              </w:rPr>
              <w:t>Doelgroep(en)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57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4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22BF6F8C" w14:textId="382DCCE6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58" w:history="1">
            <w:r w:rsidR="00DD3765" w:rsidRPr="00CF679A">
              <w:rPr>
                <w:rStyle w:val="Hyperlink"/>
                <w:noProof/>
              </w:rPr>
              <w:t>Vormgeving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58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5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252720CF" w14:textId="154AA1A3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59" w:history="1">
            <w:r w:rsidR="00DD3765" w:rsidRPr="00CF679A">
              <w:rPr>
                <w:rStyle w:val="Hyperlink"/>
                <w:noProof/>
              </w:rPr>
              <w:t>Informatie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59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5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69225B98" w14:textId="349D0C33" w:rsidR="00DD3765" w:rsidRDefault="00BE2A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NL" w:eastAsia="en-NL"/>
            </w:rPr>
          </w:pPr>
          <w:hyperlink w:anchor="_Toc19176860" w:history="1">
            <w:r w:rsidR="00DD3765" w:rsidRPr="00CF679A">
              <w:rPr>
                <w:rStyle w:val="Hyperlink"/>
                <w:noProof/>
              </w:rPr>
              <w:t>Overig</w:t>
            </w:r>
            <w:r w:rsidR="00DD3765">
              <w:rPr>
                <w:noProof/>
                <w:webHidden/>
              </w:rPr>
              <w:tab/>
            </w:r>
            <w:r w:rsidR="00DD3765">
              <w:rPr>
                <w:noProof/>
                <w:webHidden/>
              </w:rPr>
              <w:fldChar w:fldCharType="begin"/>
            </w:r>
            <w:r w:rsidR="00DD3765">
              <w:rPr>
                <w:noProof/>
                <w:webHidden/>
              </w:rPr>
              <w:instrText xml:space="preserve"> PAGEREF _Toc19176860 \h </w:instrText>
            </w:r>
            <w:r w:rsidR="00DD3765">
              <w:rPr>
                <w:noProof/>
                <w:webHidden/>
              </w:rPr>
            </w:r>
            <w:r w:rsidR="00DD3765">
              <w:rPr>
                <w:noProof/>
                <w:webHidden/>
              </w:rPr>
              <w:fldChar w:fldCharType="separate"/>
            </w:r>
            <w:r w:rsidR="00DD3765">
              <w:rPr>
                <w:noProof/>
                <w:webHidden/>
              </w:rPr>
              <w:t>5</w:t>
            </w:r>
            <w:r w:rsidR="00DD3765">
              <w:rPr>
                <w:noProof/>
                <w:webHidden/>
              </w:rPr>
              <w:fldChar w:fldCharType="end"/>
            </w:r>
          </w:hyperlink>
        </w:p>
        <w:p w14:paraId="09028414" w14:textId="07E9CA1C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>
      <w:pPr>
        <w:spacing w:after="160" w:line="259" w:lineRule="auto"/>
      </w:pPr>
      <w:r>
        <w:br w:type="page"/>
      </w:r>
    </w:p>
    <w:p w14:paraId="1FEB59FF" w14:textId="77777777" w:rsidR="005762AF" w:rsidRDefault="001021F6">
      <w:pPr>
        <w:pStyle w:val="Heading1"/>
      </w:pPr>
      <w:bookmarkStart w:id="3" w:name="_Toc469485063"/>
      <w:bookmarkStart w:id="4" w:name="_Toc19176848"/>
      <w:bookmarkEnd w:id="3"/>
      <w:r>
        <w:t>Inleiding</w:t>
      </w:r>
      <w:bookmarkEnd w:id="4"/>
    </w:p>
    <w:p w14:paraId="42E6CBEA" w14:textId="79E5FAA3" w:rsidR="005762AF" w:rsidRDefault="004013E6" w:rsidP="00E44EED">
      <w:pPr>
        <w:pStyle w:val="Heading1"/>
      </w:pPr>
      <w:bookmarkStart w:id="5" w:name="_Toc469485064"/>
      <w:bookmarkStart w:id="6" w:name="_Toc440616373"/>
      <w:bookmarkStart w:id="7" w:name="_Toc19176850"/>
      <w:bookmarkEnd w:id="5"/>
      <w:bookmarkEnd w:id="6"/>
      <w:r>
        <w:t>Klant</w:t>
      </w:r>
      <w:bookmarkEnd w:id="7"/>
    </w:p>
    <w:p w14:paraId="536C4BFE" w14:textId="77777777" w:rsidR="005762AF" w:rsidRDefault="001021F6">
      <w:pPr>
        <w:pStyle w:val="Heading1"/>
      </w:pPr>
      <w:bookmarkStart w:id="8" w:name="_Toc469485065"/>
      <w:bookmarkStart w:id="9" w:name="_Toc19176851"/>
      <w:bookmarkEnd w:id="8"/>
      <w:r>
        <w:t>Probleemstelling</w:t>
      </w:r>
      <w:bookmarkEnd w:id="9"/>
    </w:p>
    <w:p w14:paraId="1080823D" w14:textId="4B448E18" w:rsidR="005762AF" w:rsidRDefault="00F45C22">
      <w:pPr>
        <w:pStyle w:val="Heading1"/>
        <w:jc w:val="left"/>
        <w:rPr>
          <w:b/>
          <w:bCs/>
          <w:sz w:val="22"/>
          <w:szCs w:val="22"/>
        </w:rPr>
      </w:pPr>
      <w:bookmarkStart w:id="10" w:name="_Toc19176854"/>
      <w:r>
        <w:rPr>
          <w:b/>
          <w:bCs/>
          <w:sz w:val="22"/>
          <w:szCs w:val="22"/>
        </w:rPr>
        <w:t>Tuurlijk kunnen er ook problemen op treden zoals:</w:t>
      </w:r>
      <w:bookmarkEnd w:id="10"/>
    </w:p>
    <w:p w14:paraId="2D1128F1" w14:textId="61F960FE" w:rsidR="005762AF" w:rsidRDefault="00F45C22">
      <w:pPr>
        <w:pStyle w:val="Heading1"/>
        <w:numPr>
          <w:ilvl w:val="0"/>
          <w:numId w:val="1"/>
        </w:numPr>
        <w:jc w:val="left"/>
        <w:rPr>
          <w:b/>
          <w:bCs/>
          <w:sz w:val="22"/>
          <w:szCs w:val="22"/>
        </w:rPr>
      </w:pPr>
      <w:bookmarkStart w:id="11" w:name="_Toc19176855"/>
      <w:r>
        <w:rPr>
          <w:b/>
          <w:bCs/>
          <w:sz w:val="22"/>
          <w:szCs w:val="22"/>
        </w:rPr>
        <w:t>Wat als niemand komt op de afspraak?</w:t>
      </w:r>
      <w:bookmarkEnd w:id="11"/>
    </w:p>
    <w:p w14:paraId="065C63AC" w14:textId="036CA142" w:rsidR="005762AF" w:rsidRDefault="00F45C22">
      <w:pPr>
        <w:pStyle w:val="Heading1"/>
        <w:numPr>
          <w:ilvl w:val="0"/>
          <w:numId w:val="1"/>
        </w:numPr>
        <w:jc w:val="left"/>
        <w:rPr>
          <w:b/>
          <w:bCs/>
          <w:sz w:val="22"/>
          <w:szCs w:val="22"/>
        </w:rPr>
      </w:pPr>
      <w:bookmarkStart w:id="12" w:name="_Toc19176856"/>
      <w:r>
        <w:rPr>
          <w:b/>
          <w:bCs/>
          <w:sz w:val="22"/>
          <w:szCs w:val="22"/>
        </w:rPr>
        <w:t>Wat als het bedrijf niet van</w:t>
      </w:r>
      <w:r w:rsidR="003C0EC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lan is om te betalen?</w:t>
      </w:r>
      <w:bookmarkEnd w:id="12"/>
    </w:p>
    <w:p w14:paraId="216860DA" w14:textId="77777777" w:rsidR="005762AF" w:rsidRDefault="005762AF">
      <w:pPr>
        <w:rPr>
          <w:rFonts w:ascii="Calibri" w:hAnsi="Calibri"/>
        </w:rPr>
      </w:pPr>
    </w:p>
    <w:p w14:paraId="3C585AD8" w14:textId="77777777" w:rsidR="005762AF" w:rsidRDefault="001021F6">
      <w:pPr>
        <w:pStyle w:val="Heading1"/>
      </w:pPr>
      <w:bookmarkStart w:id="13" w:name="_Toc469485066"/>
      <w:bookmarkStart w:id="14" w:name="_Toc19176857"/>
      <w:bookmarkEnd w:id="13"/>
      <w:r>
        <w:t>Doelgroep(en)</w:t>
      </w:r>
      <w:bookmarkEnd w:id="14"/>
    </w:p>
    <w:p w14:paraId="24A1ED88" w14:textId="77777777" w:rsidR="005762AF" w:rsidRDefault="001021F6">
      <w:r>
        <w:t>De doelgroepen zijn:</w:t>
      </w:r>
    </w:p>
    <w:p w14:paraId="732244CF" w14:textId="5E977602" w:rsidR="005762AF" w:rsidRDefault="001A6A7A" w:rsidP="00EF3BD9">
      <w:pPr>
        <w:pStyle w:val="ListParagraph"/>
        <w:numPr>
          <w:ilvl w:val="0"/>
          <w:numId w:val="7"/>
        </w:numPr>
      </w:pPr>
      <w:proofErr w:type="gramStart"/>
      <w:r>
        <w:t>studenten</w:t>
      </w:r>
      <w:proofErr w:type="gramEnd"/>
    </w:p>
    <w:p w14:paraId="04B6A134" w14:textId="1FF12901" w:rsidR="005762AF" w:rsidRDefault="001A6A7A" w:rsidP="00EF3BD9">
      <w:pPr>
        <w:pStyle w:val="ListParagraph"/>
        <w:numPr>
          <w:ilvl w:val="0"/>
          <w:numId w:val="7"/>
        </w:numPr>
      </w:pPr>
      <w:proofErr w:type="gramStart"/>
      <w:r>
        <w:t>werkelozen</w:t>
      </w:r>
      <w:proofErr w:type="gramEnd"/>
    </w:p>
    <w:p w14:paraId="6D52FFDC" w14:textId="2DC8061D" w:rsidR="005762AF" w:rsidRDefault="001A6A7A" w:rsidP="00EF3BD9">
      <w:pPr>
        <w:pStyle w:val="ListParagraph"/>
        <w:numPr>
          <w:ilvl w:val="0"/>
          <w:numId w:val="6"/>
        </w:numPr>
      </w:pPr>
      <w:proofErr w:type="gramStart"/>
      <w:r>
        <w:t>bedrijven</w:t>
      </w:r>
      <w:proofErr w:type="gramEnd"/>
    </w:p>
    <w:p w14:paraId="242E8F10" w14:textId="21A70EE3" w:rsidR="005762AF" w:rsidRDefault="001A6A7A" w:rsidP="00EF3BD9">
      <w:pPr>
        <w:pStyle w:val="ListParagraph"/>
        <w:numPr>
          <w:ilvl w:val="0"/>
          <w:numId w:val="7"/>
        </w:numPr>
      </w:pPr>
      <w:proofErr w:type="gramStart"/>
      <w:r>
        <w:t>particulieren</w:t>
      </w:r>
      <w:proofErr w:type="gramEnd"/>
    </w:p>
    <w:p w14:paraId="70AFEA39" w14:textId="04B4ECAE" w:rsidR="009E4191" w:rsidRDefault="009E4191" w:rsidP="00BA09DB">
      <w:pPr>
        <w:pStyle w:val="ListParagraph"/>
        <w:numPr>
          <w:ilvl w:val="0"/>
          <w:numId w:val="6"/>
        </w:numPr>
      </w:pPr>
      <w:proofErr w:type="gramStart"/>
      <w:r>
        <w:t>stagiairs</w:t>
      </w:r>
      <w:proofErr w:type="gramEnd"/>
    </w:p>
    <w:p w14:paraId="29902058" w14:textId="1479CE20" w:rsidR="00EF3BD9" w:rsidRDefault="009E4191" w:rsidP="00BA09DB">
      <w:pPr>
        <w:pStyle w:val="ListParagraph"/>
        <w:numPr>
          <w:ilvl w:val="0"/>
          <w:numId w:val="6"/>
        </w:numPr>
      </w:pPr>
      <w:proofErr w:type="gramStart"/>
      <w:r>
        <w:t>scholen</w:t>
      </w:r>
      <w:proofErr w:type="gramEnd"/>
    </w:p>
    <w:p w14:paraId="1935A65D" w14:textId="77777777" w:rsidR="005762AF" w:rsidRDefault="001021F6">
      <w:pPr>
        <w:pStyle w:val="Heading1"/>
      </w:pPr>
      <w:bookmarkStart w:id="15" w:name="_Toc440616375"/>
      <w:bookmarkStart w:id="16" w:name="_Toc469485067"/>
      <w:bookmarkStart w:id="17" w:name="_Toc19176858"/>
      <w:bookmarkEnd w:id="15"/>
      <w:bookmarkEnd w:id="16"/>
      <w:r>
        <w:t>Vormgeving</w:t>
      </w:r>
      <w:bookmarkEnd w:id="17"/>
    </w:p>
    <w:p w14:paraId="2B1EAC6F" w14:textId="22F6ECB6" w:rsidR="005762AF" w:rsidRDefault="00F45C22">
      <w:r>
        <w:t xml:space="preserve">De </w:t>
      </w:r>
      <w:r w:rsidR="007B3AE3">
        <w:t>website</w:t>
      </w:r>
      <w:r>
        <w:t xml:space="preserve"> moet er zakelijk uitzien. Maar het moet jongeren wel aantrekken 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Heading1"/>
      </w:pPr>
      <w:bookmarkStart w:id="18" w:name="_Toc4406163761"/>
      <w:bookmarkStart w:id="19" w:name="_Toc469485068"/>
      <w:bookmarkStart w:id="20" w:name="_Toc19176859"/>
      <w:bookmarkEnd w:id="18"/>
      <w:bookmarkEnd w:id="19"/>
      <w:r>
        <w:t>Informatie</w:t>
      </w:r>
      <w:bookmarkEnd w:id="20"/>
    </w:p>
    <w:p w14:paraId="3BF1C5DB" w14:textId="123E01EC" w:rsidR="006F72C6" w:rsidRPr="006F72C6" w:rsidRDefault="001327AE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commentRangeStart w:id="21"/>
      <w:proofErr w:type="gramStart"/>
      <w:r>
        <w:rPr>
          <w:rFonts w:ascii="Calibri" w:hAnsi="Calibri"/>
          <w:sz w:val="22"/>
          <w:szCs w:val="20"/>
        </w:rPr>
        <w:t>bedrijf</w:t>
      </w:r>
      <w:proofErr w:type="gramEnd"/>
      <w:r>
        <w:rPr>
          <w:rFonts w:ascii="Calibri" w:hAnsi="Calibri"/>
          <w:sz w:val="22"/>
          <w:szCs w:val="20"/>
        </w:rPr>
        <w:t xml:space="preserve">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4F2C20A3" w14:textId="0FA2EAE7" w:rsidR="009E4191" w:rsidRDefault="009E4191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werkgever</w:t>
      </w:r>
      <w:proofErr w:type="gramEnd"/>
      <w:r>
        <w:rPr>
          <w:rFonts w:ascii="Calibri" w:hAnsi="Calibri"/>
          <w:sz w:val="22"/>
          <w:szCs w:val="20"/>
        </w:rPr>
        <w:t xml:space="preserve"> kan een opdracht bewerken</w:t>
      </w:r>
    </w:p>
    <w:p w14:paraId="5FC67C5E" w14:textId="05416099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mensen</w:t>
      </w:r>
      <w:proofErr w:type="gramEnd"/>
      <w:r>
        <w:rPr>
          <w:rFonts w:ascii="Calibri" w:hAnsi="Calibri"/>
          <w:sz w:val="22"/>
          <w:szCs w:val="20"/>
        </w:rPr>
        <w:t xml:space="preserve">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50CC6C23" w14:textId="7EA7D405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werknemer</w:t>
      </w:r>
      <w:proofErr w:type="gramEnd"/>
      <w:r>
        <w:rPr>
          <w:rFonts w:ascii="Calibri" w:hAnsi="Calibri"/>
          <w:sz w:val="22"/>
          <w:szCs w:val="20"/>
        </w:rPr>
        <w:t xml:space="preserve"> moet zijn opdrachten kunnen terugzien</w:t>
      </w:r>
    </w:p>
    <w:p w14:paraId="77BD682B" w14:textId="73A55817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mensen</w:t>
      </w:r>
      <w:proofErr w:type="gramEnd"/>
      <w:r>
        <w:rPr>
          <w:rFonts w:ascii="Calibri" w:hAnsi="Calibri"/>
          <w:sz w:val="22"/>
          <w:szCs w:val="20"/>
        </w:rPr>
        <w:t xml:space="preserve"> moeten kunnen inloggen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5DBB2FC6" w14:textId="0859E1C2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bedrijf</w:t>
      </w:r>
      <w:proofErr w:type="gramEnd"/>
      <w:r>
        <w:rPr>
          <w:rFonts w:ascii="Calibri" w:hAnsi="Calibri"/>
          <w:sz w:val="22"/>
          <w:szCs w:val="20"/>
        </w:rPr>
        <w:t xml:space="preserve"> moet een werknemer accepteren</w:t>
      </w:r>
    </w:p>
    <w:p w14:paraId="5E1A9E6F" w14:textId="0F9AE46C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student</w:t>
      </w:r>
      <w:proofErr w:type="gramEnd"/>
      <w:r>
        <w:rPr>
          <w:rFonts w:ascii="Calibri" w:hAnsi="Calibri"/>
          <w:sz w:val="22"/>
          <w:szCs w:val="20"/>
        </w:rPr>
        <w:t xml:space="preserve"> kan zelf kiezen welk</w:t>
      </w:r>
      <w:r w:rsidR="009E4191">
        <w:rPr>
          <w:rFonts w:ascii="Calibri" w:hAnsi="Calibri"/>
          <w:sz w:val="22"/>
          <w:szCs w:val="20"/>
        </w:rPr>
        <w:t xml:space="preserve">e opdracht </w:t>
      </w:r>
      <w:r>
        <w:rPr>
          <w:rFonts w:ascii="Calibri" w:hAnsi="Calibri"/>
          <w:sz w:val="22"/>
          <w:szCs w:val="20"/>
        </w:rPr>
        <w:t>hij wil</w:t>
      </w:r>
      <w:r w:rsidR="009E4191">
        <w:rPr>
          <w:rFonts w:ascii="Calibri" w:hAnsi="Calibri"/>
          <w:sz w:val="22"/>
          <w:szCs w:val="20"/>
        </w:rPr>
        <w:t xml:space="preserve"> doen</w:t>
      </w:r>
    </w:p>
    <w:p w14:paraId="2F1C2FAF" w14:textId="4A3E9659" w:rsidR="00C9721F" w:rsidRDefault="00C9721F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>
        <w:rPr>
          <w:rFonts w:ascii="Calibri" w:hAnsi="Calibri"/>
          <w:sz w:val="22"/>
          <w:szCs w:val="20"/>
        </w:rPr>
        <w:t>er</w:t>
      </w:r>
      <w:proofErr w:type="gramEnd"/>
      <w:r>
        <w:rPr>
          <w:rFonts w:ascii="Calibri" w:hAnsi="Calibri"/>
          <w:sz w:val="22"/>
          <w:szCs w:val="20"/>
        </w:rPr>
        <w:t xml:space="preserve"> zijn 2 soorten van registreren, je registreren als bedrijf en als student</w:t>
      </w:r>
    </w:p>
    <w:p w14:paraId="319BE08C" w14:textId="3973EB71" w:rsidR="00DA68C7" w:rsidRPr="00DA68C7" w:rsidRDefault="00DA68C7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de</w:t>
      </w:r>
      <w:proofErr w:type="gramEnd"/>
      <w:r w:rsidRPr="00DA68C7">
        <w:rPr>
          <w:rFonts w:ascii="Calibri" w:hAnsi="Calibri"/>
          <w:sz w:val="22"/>
          <w:szCs w:val="20"/>
        </w:rPr>
        <w:t xml:space="preserve"> beheerder doet het volgende:</w:t>
      </w:r>
    </w:p>
    <w:p w14:paraId="440236CC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voegt</w:t>
      </w:r>
      <w:proofErr w:type="gramEnd"/>
      <w:r w:rsidRPr="00DA68C7">
        <w:rPr>
          <w:rFonts w:ascii="Calibri" w:hAnsi="Calibri"/>
          <w:sz w:val="22"/>
          <w:szCs w:val="20"/>
        </w:rPr>
        <w:t xml:space="preserve"> rollen toe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kent</w:t>
      </w:r>
      <w:proofErr w:type="gramEnd"/>
      <w:r w:rsidRPr="00DA68C7">
        <w:rPr>
          <w:rFonts w:ascii="Calibri" w:hAnsi="Calibri"/>
          <w:sz w:val="22"/>
          <w:szCs w:val="20"/>
        </w:rPr>
        <w:t xml:space="preserve"> rollen toe aan gebruikers</w:t>
      </w:r>
    </w:p>
    <w:p w14:paraId="3CB8A95B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heeft</w:t>
      </w:r>
      <w:proofErr w:type="gramEnd"/>
      <w:r w:rsidRPr="00DA68C7">
        <w:rPr>
          <w:rFonts w:ascii="Calibri" w:hAnsi="Calibri"/>
          <w:sz w:val="22"/>
          <w:szCs w:val="20"/>
        </w:rPr>
        <w:t xml:space="preserve"> een overzicht van alle rollen en gebruikers</w:t>
      </w:r>
    </w:p>
    <w:p w14:paraId="1345E0C7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proofErr w:type="gramStart"/>
      <w:r w:rsidRPr="00DA68C7">
        <w:rPr>
          <w:rFonts w:ascii="Calibri" w:hAnsi="Calibri"/>
          <w:sz w:val="22"/>
          <w:szCs w:val="20"/>
        </w:rPr>
        <w:t>een</w:t>
      </w:r>
      <w:proofErr w:type="gramEnd"/>
      <w:r w:rsidRPr="00DA68C7">
        <w:rPr>
          <w:rFonts w:ascii="Calibri" w:hAnsi="Calibri"/>
          <w:sz w:val="22"/>
          <w:szCs w:val="20"/>
        </w:rPr>
        <w:t xml:space="preserve"> gebruiker kan meerdere rollen hebben</w:t>
      </w:r>
      <w:commentRangeEnd w:id="21"/>
      <w:r w:rsidR="0067380F">
        <w:rPr>
          <w:rStyle w:val="CommentReference"/>
          <w:rFonts w:asciiTheme="minorHAnsi" w:eastAsiaTheme="minorHAnsi" w:hAnsiTheme="minorHAnsi" w:cstheme="minorBidi"/>
          <w:color w:val="00000A"/>
          <w:lang w:eastAsia="en-US"/>
        </w:rPr>
        <w:commentReference w:id="21"/>
      </w:r>
    </w:p>
    <w:p w14:paraId="7ACCE82A" w14:textId="77777777" w:rsidR="005762AF" w:rsidRDefault="005762AF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Heading1"/>
      </w:pPr>
      <w:bookmarkStart w:id="22" w:name="_Toc469485069"/>
      <w:bookmarkStart w:id="23" w:name="_Toc19176860"/>
      <w:bookmarkEnd w:id="22"/>
      <w:r>
        <w:t>Overig</w:t>
      </w:r>
      <w:bookmarkEnd w:id="23"/>
    </w:p>
    <w:p w14:paraId="36611F6F" w14:textId="64CBD189" w:rsidR="005762AF" w:rsidRDefault="001327AE" w:rsidP="00985C29">
      <w:pPr>
        <w:numPr>
          <w:ilvl w:val="0"/>
          <w:numId w:val="3"/>
        </w:numPr>
        <w:spacing w:line="240" w:lineRule="auto"/>
      </w:pPr>
      <w:proofErr w:type="gramStart"/>
      <w:r>
        <w:t>de</w:t>
      </w:r>
      <w:proofErr w:type="gramEnd"/>
      <w:r>
        <w:t xml:space="preserve"> website neemt 2% van het geld in beslag</w:t>
      </w:r>
    </w:p>
    <w:p w14:paraId="7A3260E3" w14:textId="77777777" w:rsidR="001327AE" w:rsidRDefault="001327AE" w:rsidP="00BA3F04">
      <w:pPr>
        <w:spacing w:line="240" w:lineRule="auto"/>
        <w:ind w:left="720"/>
      </w:pPr>
      <w:bookmarkStart w:id="24" w:name="_GoBack"/>
      <w:bookmarkEnd w:id="24"/>
    </w:p>
    <w:p w14:paraId="4A5C6F0B" w14:textId="77777777" w:rsidR="005762AF" w:rsidRDefault="005762AF">
      <w:pPr>
        <w:ind w:left="720"/>
      </w:pPr>
    </w:p>
    <w:sectPr w:rsidR="005762A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Nuha Camara" w:date="2019-09-11T15:08:00Z" w:initials="NC">
    <w:p w14:paraId="4F2CA35B" w14:textId="3C0886A5" w:rsidR="0067380F" w:rsidRDefault="0067380F">
      <w:pPr>
        <w:pStyle w:val="CommentText"/>
      </w:pPr>
      <w:r>
        <w:rPr>
          <w:rStyle w:val="CommentReference"/>
        </w:rPr>
        <w:annotationRef/>
      </w:r>
      <w:r>
        <w:t>MAAK JE UITLEG COMPLEET. WIE WIL WAT WA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CA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CA35B" w16cid:durableId="21238C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1E1" w14:textId="77777777" w:rsidR="00BE2AEA" w:rsidRDefault="00BE2AEA">
      <w:pPr>
        <w:spacing w:after="0" w:line="240" w:lineRule="auto"/>
      </w:pPr>
      <w:r>
        <w:separator/>
      </w:r>
    </w:p>
  </w:endnote>
  <w:endnote w:type="continuationSeparator" w:id="0">
    <w:p w14:paraId="1708C61B" w14:textId="77777777" w:rsidR="00BE2AEA" w:rsidRDefault="00BE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137561"/>
      <w:docPartObj>
        <w:docPartGallery w:val="Page Numbers (Top of Page)"/>
        <w:docPartUnique/>
      </w:docPartObj>
    </w:sdtPr>
    <w:sdtEndPr/>
    <w:sdtContent>
      <w:p w14:paraId="62BD7F6F" w14:textId="77777777" w:rsidR="00F45C22" w:rsidRDefault="00F45C22">
        <w:pPr>
          <w:pStyle w:val="Footer"/>
          <w:jc w:val="center"/>
        </w:pPr>
        <w:r>
          <w:rPr>
            <w:sz w:val="16"/>
            <w:szCs w:val="16"/>
          </w:rPr>
          <w:t>MBO Utrecht</w:t>
        </w:r>
        <w:r>
          <w:rPr>
            <w:sz w:val="16"/>
            <w:szCs w:val="16"/>
          </w:rPr>
          <w:tab/>
          <w:t>Programma van Eisen</w:t>
        </w:r>
        <w:r>
          <w:rPr>
            <w:sz w:val="16"/>
            <w:szCs w:val="16"/>
          </w:rPr>
          <w:tab/>
          <w:t xml:space="preserve"> cohort 2016</w:t>
        </w:r>
        <w:r>
          <w:rPr>
            <w:b/>
            <w:bCs/>
            <w:sz w:val="16"/>
            <w:szCs w:val="16"/>
          </w:rPr>
          <w:tab/>
        </w:r>
        <w:r>
          <w:rPr>
            <w:b/>
            <w:bCs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  <w:r>
          <w:rPr>
            <w:sz w:val="16"/>
            <w:szCs w:val="16"/>
          </w:rPr>
          <w:t>/</w:t>
        </w:r>
        <w:r>
          <w:rPr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2BAF" w14:textId="77777777" w:rsidR="00BE2AEA" w:rsidRDefault="00BE2AEA">
      <w:pPr>
        <w:spacing w:after="0" w:line="240" w:lineRule="auto"/>
      </w:pPr>
      <w:r>
        <w:separator/>
      </w:r>
    </w:p>
  </w:footnote>
  <w:footnote w:type="continuationSeparator" w:id="0">
    <w:p w14:paraId="55135F1A" w14:textId="77777777" w:rsidR="00BE2AEA" w:rsidRDefault="00BE2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Header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ha Camara">
    <w15:presenceInfo w15:providerId="None" w15:userId="Nuha Cam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1021F6"/>
    <w:rsid w:val="001327AE"/>
    <w:rsid w:val="001A6A7A"/>
    <w:rsid w:val="001E7586"/>
    <w:rsid w:val="00266068"/>
    <w:rsid w:val="003C0ECC"/>
    <w:rsid w:val="003E78BB"/>
    <w:rsid w:val="003E7CE3"/>
    <w:rsid w:val="004013E6"/>
    <w:rsid w:val="004D068B"/>
    <w:rsid w:val="005138CE"/>
    <w:rsid w:val="005762AF"/>
    <w:rsid w:val="00654D5C"/>
    <w:rsid w:val="0067380F"/>
    <w:rsid w:val="0067575F"/>
    <w:rsid w:val="006F72C6"/>
    <w:rsid w:val="00717607"/>
    <w:rsid w:val="007B3AE3"/>
    <w:rsid w:val="007E1E39"/>
    <w:rsid w:val="00985C29"/>
    <w:rsid w:val="00992EE3"/>
    <w:rsid w:val="009D0925"/>
    <w:rsid w:val="009E4191"/>
    <w:rsid w:val="00BA3F04"/>
    <w:rsid w:val="00BE2AEA"/>
    <w:rsid w:val="00C9721F"/>
    <w:rsid w:val="00D22CD0"/>
    <w:rsid w:val="00D46F15"/>
    <w:rsid w:val="00DA68C7"/>
    <w:rsid w:val="00DD3765"/>
    <w:rsid w:val="00E44EED"/>
    <w:rsid w:val="00E70CCD"/>
    <w:rsid w:val="00EF3BD9"/>
    <w:rsid w:val="00F45C22"/>
    <w:rsid w:val="00F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646D"/>
  </w:style>
  <w:style w:type="character" w:customStyle="1" w:styleId="FooterChar">
    <w:name w:val="Footer Char"/>
    <w:basedOn w:val="DefaultParagraphFont"/>
    <w:link w:val="Footer"/>
    <w:uiPriority w:val="99"/>
    <w:qFormat/>
    <w:rsid w:val="0001646D"/>
  </w:style>
  <w:style w:type="character" w:customStyle="1" w:styleId="Heading1Char">
    <w:name w:val="Heading 1 Char"/>
    <w:basedOn w:val="DefaultParagraphFont"/>
    <w:link w:val="Heading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C4736D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autoRedefine/>
    <w:uiPriority w:val="39"/>
    <w:unhideWhenUsed/>
    <w:rsid w:val="00C4736D"/>
    <w:pPr>
      <w:spacing w:after="100" w:line="259" w:lineRule="auto"/>
    </w:pPr>
  </w:style>
  <w:style w:type="paragraph" w:styleId="Title">
    <w:name w:val="Title"/>
    <w:basedOn w:val="Normal"/>
    <w:link w:val="Title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3B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0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ECC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23EF-196D-40BA-BD72-90D0109D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0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tel</vt:lpstr>
      </vt:variant>
      <vt:variant>
        <vt:i4>1</vt:i4>
      </vt:variant>
    </vt:vector>
  </HeadingPairs>
  <TitlesOfParts>
    <vt:vector size="14" baseType="lpstr"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  <vt:lpstr/>
    </vt:vector>
  </TitlesOfParts>
  <Company>Stichting Praktijklere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Nuha Camara</cp:lastModifiedBy>
  <cp:revision>2</cp:revision>
  <dcterms:created xsi:type="dcterms:W3CDTF">2019-09-16T11:55:00Z</dcterms:created>
  <dcterms:modified xsi:type="dcterms:W3CDTF">2019-09-16T11:5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